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C25" w:rsidRPr="00283076" w:rsidRDefault="00283076" w:rsidP="00283076">
      <w:pPr>
        <w:jc w:val="center"/>
        <w:rPr>
          <w:rFonts w:ascii="Times New Roman" w:hAnsi="Times New Roman"/>
          <w:b/>
          <w:sz w:val="32"/>
          <w:szCs w:val="32"/>
        </w:rPr>
      </w:pPr>
      <w:r w:rsidRPr="00283076">
        <w:rPr>
          <w:rFonts w:ascii="Times New Roman" w:hAnsi="Times New Roman"/>
          <w:b/>
          <w:sz w:val="32"/>
          <w:szCs w:val="32"/>
        </w:rPr>
        <w:t>Evaluacija ankete o volontiranju</w:t>
      </w:r>
    </w:p>
    <w:p w:rsidR="00283076" w:rsidRDefault="00576051">
      <w:r w:rsidRPr="007F4B62">
        <w:rPr>
          <w:noProof/>
          <w:lang w:eastAsia="hr-HR"/>
        </w:rPr>
        <w:object w:dxaOrig="8646" w:dyaOrig="47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240pt" o:ole="">
            <v:imagedata r:id="rId6" o:title=""/>
            <o:lock v:ext="edit" aspectratio="f"/>
          </v:shape>
          <o:OLEObject Type="Embed" ProgID="Excel.Sheet.8" ShapeID="_x0000_i1025" DrawAspect="Content" ObjectID="_1519583947" r:id="rId7">
            <o:FieldCodes>\s</o:FieldCodes>
          </o:OLEObject>
        </w:object>
      </w:r>
    </w:p>
    <w:p w:rsidR="00092C25" w:rsidRDefault="00092C25" w:rsidP="00092C25">
      <w:pPr>
        <w:pStyle w:val="ListParagraph"/>
      </w:pPr>
    </w:p>
    <w:p w:rsidR="00283076" w:rsidRDefault="00C873AA" w:rsidP="00986E28">
      <w:r>
        <w:rPr>
          <w:noProof/>
          <w:lang w:eastAsia="hr-HR"/>
        </w:rPr>
        <w:drawing>
          <wp:inline distT="0" distB="0" distL="0" distR="0">
            <wp:extent cx="5486400" cy="320040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83076" w:rsidRDefault="00283076"/>
    <w:p w:rsidR="00C873AA" w:rsidRDefault="00C873AA" w:rsidP="00C873AA">
      <w:r>
        <w:rPr>
          <w:noProof/>
          <w:lang w:eastAsia="hr-HR"/>
        </w:rPr>
        <w:lastRenderedPageBreak/>
        <w:drawing>
          <wp:inline distT="0" distB="0" distL="0" distR="0">
            <wp:extent cx="5486400" cy="3200400"/>
            <wp:effectExtent l="19050" t="0" r="1905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60591" w:rsidRDefault="00960591" w:rsidP="00960591">
      <w:pPr>
        <w:pStyle w:val="ListParagraph"/>
      </w:pPr>
    </w:p>
    <w:p w:rsidR="00960591" w:rsidRDefault="00960591" w:rsidP="00C873AA">
      <w:r>
        <w:rPr>
          <w:noProof/>
          <w:lang w:eastAsia="hr-HR"/>
        </w:rPr>
        <w:drawing>
          <wp:inline distT="0" distB="0" distL="0" distR="0">
            <wp:extent cx="5486400" cy="3200400"/>
            <wp:effectExtent l="19050" t="0" r="1905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60591" w:rsidRDefault="00960591" w:rsidP="00960591"/>
    <w:p w:rsidR="00616A1D" w:rsidRDefault="00960591" w:rsidP="00960591">
      <w:r>
        <w:rPr>
          <w:noProof/>
          <w:lang w:eastAsia="hr-HR"/>
        </w:rPr>
        <w:lastRenderedPageBreak/>
        <w:drawing>
          <wp:inline distT="0" distB="0" distL="0" distR="0">
            <wp:extent cx="5486400" cy="3200400"/>
            <wp:effectExtent l="19050" t="0" r="1905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16A1D" w:rsidRDefault="00616A1D" w:rsidP="00616A1D">
      <w:pPr>
        <w:pStyle w:val="ListParagraph"/>
      </w:pPr>
    </w:p>
    <w:p w:rsidR="00986E28" w:rsidRDefault="00986E28" w:rsidP="00986E28">
      <w:r>
        <w:rPr>
          <w:noProof/>
          <w:lang w:eastAsia="hr-HR"/>
        </w:rPr>
        <w:drawing>
          <wp:inline distT="0" distB="0" distL="0" distR="0">
            <wp:extent cx="5486400" cy="3200400"/>
            <wp:effectExtent l="19050" t="0" r="1905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86E28" w:rsidRDefault="00986E28" w:rsidP="00986E28">
      <w:pPr>
        <w:ind w:left="360"/>
      </w:pPr>
    </w:p>
    <w:p w:rsidR="00145A2C" w:rsidRDefault="00145A2C" w:rsidP="00616A1D"/>
    <w:p w:rsidR="00617C0E" w:rsidRDefault="004423AC" w:rsidP="00616A1D">
      <w:r>
        <w:rPr>
          <w:noProof/>
          <w:lang w:eastAsia="hr-HR"/>
        </w:rPr>
        <w:lastRenderedPageBreak/>
        <w:drawing>
          <wp:inline distT="0" distB="0" distL="0" distR="0">
            <wp:extent cx="5486400" cy="3200400"/>
            <wp:effectExtent l="19050" t="0" r="1905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17C0E" w:rsidRDefault="00617C0E" w:rsidP="00617C0E"/>
    <w:p w:rsidR="00C873AA" w:rsidRPr="00617C0E" w:rsidRDefault="00940E02" w:rsidP="00617C0E">
      <w:r>
        <w:rPr>
          <w:noProof/>
          <w:lang w:eastAsia="hr-HR"/>
        </w:rPr>
        <w:drawing>
          <wp:inline distT="0" distB="0" distL="0" distR="0">
            <wp:extent cx="5486400" cy="3200400"/>
            <wp:effectExtent l="19050" t="0" r="1905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sectPr w:rsidR="00C873AA" w:rsidRPr="00617C0E" w:rsidSect="001238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B4DB0"/>
    <w:multiLevelType w:val="hybridMultilevel"/>
    <w:tmpl w:val="2098EB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283076"/>
    <w:rsid w:val="00092C25"/>
    <w:rsid w:val="001238C2"/>
    <w:rsid w:val="00145A2C"/>
    <w:rsid w:val="001F1056"/>
    <w:rsid w:val="00283076"/>
    <w:rsid w:val="00344F10"/>
    <w:rsid w:val="00372324"/>
    <w:rsid w:val="004423AC"/>
    <w:rsid w:val="00576051"/>
    <w:rsid w:val="00616A1D"/>
    <w:rsid w:val="00617C0E"/>
    <w:rsid w:val="00624E3D"/>
    <w:rsid w:val="00940E02"/>
    <w:rsid w:val="00960591"/>
    <w:rsid w:val="00986E28"/>
    <w:rsid w:val="00C873AA"/>
    <w:rsid w:val="00E85C7C"/>
    <w:rsid w:val="00ED48BA"/>
    <w:rsid w:val="00F12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8C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30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3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0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oleObject" Target="embeddings/Microsoft_Office_Excel_97-2003_Worksheet1.xls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Volontiranje je važno</c:v>
                </c:pt>
              </c:strCache>
            </c:strRef>
          </c:tx>
          <c:dLbls>
            <c:showPercent val="1"/>
          </c:dLbls>
          <c:cat>
            <c:strRef>
              <c:f>Sheet1!$A$2:$A$3</c:f>
              <c:strCache>
                <c:ptCount val="2"/>
                <c:pt idx="0">
                  <c:v>DA</c:v>
                </c:pt>
                <c:pt idx="1">
                  <c:v>NE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00</c:v>
                </c:pt>
                <c:pt idx="1">
                  <c:v>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Volonter je</c:v>
                </c:pt>
              </c:strCache>
            </c:strRef>
          </c:tx>
          <c:dLbls>
            <c:showPercent val="1"/>
          </c:dLbls>
          <c:cat>
            <c:strRef>
              <c:f>Sheet1!$A$2:$A$5</c:f>
              <c:strCache>
                <c:ptCount val="4"/>
                <c:pt idx="0">
                  <c:v>onaj koji to organizira</c:v>
                </c:pt>
                <c:pt idx="1">
                  <c:v>onaj koji volontira u udruzi</c:v>
                </c:pt>
                <c:pt idx="2">
                  <c:v>osoba koja pomaže ljudima bez želje za dobitkom</c:v>
                </c:pt>
                <c:pt idx="3">
                  <c:v>osoba koja u slobodno vrijeme pomaže drugima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</c:v>
                </c:pt>
                <c:pt idx="1">
                  <c:v>11</c:v>
                </c:pt>
                <c:pt idx="2">
                  <c:v>40</c:v>
                </c:pt>
                <c:pt idx="3">
                  <c:v>44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Želiš li ti volontirati?</c:v>
                </c:pt>
              </c:strCache>
            </c:strRef>
          </c:tx>
          <c:dLbls>
            <c:showPercent val="1"/>
          </c:dLbls>
          <c:cat>
            <c:strRef>
              <c:f>Sheet1!$A$2:$A$3</c:f>
              <c:strCache>
                <c:ptCount val="2"/>
                <c:pt idx="0">
                  <c:v>DA</c:v>
                </c:pt>
                <c:pt idx="1">
                  <c:v>NE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84</c:v>
                </c:pt>
                <c:pt idx="1">
                  <c:v>16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Jesi li bio/bila u prilici volontirati, pomagati ili sudjelovati u humanitarnim aktivnostima?</c:v>
                </c:pt>
              </c:strCache>
            </c:strRef>
          </c:tx>
          <c:dLbls>
            <c:showPercent val="1"/>
          </c:dLbls>
          <c:cat>
            <c:strRef>
              <c:f>Sheet1!$A$2:$A$3</c:f>
              <c:strCache>
                <c:ptCount val="2"/>
                <c:pt idx="0">
                  <c:v>DA</c:v>
                </c:pt>
                <c:pt idx="1">
                  <c:v>NE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50</c:v>
                </c:pt>
                <c:pt idx="1">
                  <c:v>5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Ako jesi, navedi u kojima?</c:v>
                </c:pt>
              </c:strCache>
            </c:strRef>
          </c:tx>
          <c:dLbls>
            <c:showPercent val="1"/>
          </c:dLbls>
          <c:cat>
            <c:strRef>
              <c:f>Sheet1!$A$2:$A$4</c:f>
              <c:strCache>
                <c:ptCount val="3"/>
                <c:pt idx="0">
                  <c:v>slagao/la sam odjeću za djecu poplavljenih područja i slagao/la sam praktikable/ stepenice za zbor</c:v>
                </c:pt>
                <c:pt idx="1">
                  <c:v>prodavao/la sam bonove za 5 kn, darivao/la sam igračke</c:v>
                </c:pt>
                <c:pt idx="2">
                  <c:v>solidarnost na djelu (preko škole smo bojali zidove na Bračaku)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50</c:v>
                </c:pt>
                <c:pt idx="1">
                  <c:v>19</c:v>
                </c:pt>
                <c:pt idx="2">
                  <c:v>31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hr-HR"/>
  <c:chart>
    <c:title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Želiš li se slijedeće godine uključiti u volonterski klub?</c:v>
                </c:pt>
              </c:strCache>
            </c:strRef>
          </c:tx>
          <c:dLbls>
            <c:showPercent val="1"/>
          </c:dLbls>
          <c:cat>
            <c:strRef>
              <c:f>Sheet1!$A$2:$A$3</c:f>
              <c:strCache>
                <c:ptCount val="2"/>
                <c:pt idx="0">
                  <c:v>DA</c:v>
                </c:pt>
                <c:pt idx="1">
                  <c:v>NE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78</c:v>
                </c:pt>
                <c:pt idx="1">
                  <c:v>2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Razlozi za uključivanje/neuključivanje </c:v>
                </c:pt>
              </c:strCache>
            </c:strRef>
          </c:tx>
          <c:dLbls>
            <c:showPercent val="1"/>
          </c:dLbls>
          <c:cat>
            <c:strRef>
              <c:f>Sheet1!$A$2:$A$8</c:f>
              <c:strCache>
                <c:ptCount val="7"/>
                <c:pt idx="0">
                  <c:v>kako bi mogao/la pomoći onome kome treba najviše</c:v>
                </c:pt>
                <c:pt idx="1">
                  <c:v>htio/htjela bih vidjeti kakav je osjećaj volontirati</c:v>
                </c:pt>
                <c:pt idx="2">
                  <c:v>zato jer činimo dobra djela</c:v>
                </c:pt>
                <c:pt idx="3">
                  <c:v>mislim da je važno sudjelovati u takvom klubu</c:v>
                </c:pt>
                <c:pt idx="4">
                  <c:v>zato jer imam obaveze</c:v>
                </c:pt>
                <c:pt idx="5">
                  <c:v>jer sam u srednjoj školi</c:v>
                </c:pt>
                <c:pt idx="6">
                  <c:v>nisam zainteresiran/a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62</c:v>
                </c:pt>
                <c:pt idx="1">
                  <c:v>6</c:v>
                </c:pt>
                <c:pt idx="2">
                  <c:v>5</c:v>
                </c:pt>
                <c:pt idx="3">
                  <c:v>5</c:v>
                </c:pt>
                <c:pt idx="4">
                  <c:v>12</c:v>
                </c:pt>
                <c:pt idx="5">
                  <c:v>5</c:v>
                </c:pt>
                <c:pt idx="6">
                  <c:v>5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82F74-F821-4E09-9571-AA3959E1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</dc:creator>
  <cp:lastModifiedBy>More</cp:lastModifiedBy>
  <cp:revision>6</cp:revision>
  <dcterms:created xsi:type="dcterms:W3CDTF">2016-03-15T18:50:00Z</dcterms:created>
  <dcterms:modified xsi:type="dcterms:W3CDTF">2016-03-15T20:53:00Z</dcterms:modified>
</cp:coreProperties>
</file>